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C6" w:rsidRPr="00DE0948" w:rsidRDefault="00EF50A8" w:rsidP="00FF61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948">
        <w:rPr>
          <w:rFonts w:ascii="Times New Roman" w:hAnsi="Times New Roman"/>
          <w:b/>
          <w:sz w:val="24"/>
          <w:szCs w:val="24"/>
        </w:rPr>
        <w:t xml:space="preserve">         </w:t>
      </w:r>
      <w:r w:rsidR="006303C6" w:rsidRPr="00DE0948">
        <w:rPr>
          <w:rFonts w:ascii="Times New Roman" w:hAnsi="Times New Roman"/>
          <w:b/>
          <w:sz w:val="24"/>
          <w:szCs w:val="24"/>
        </w:rPr>
        <w:t>Час занимательной математики. 3 класс.</w:t>
      </w:r>
    </w:p>
    <w:p w:rsidR="006303C6" w:rsidRPr="00FF6141" w:rsidRDefault="00EF50A8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 xml:space="preserve"> </w:t>
      </w:r>
      <w:r w:rsidR="006303C6" w:rsidRPr="00FF6141">
        <w:rPr>
          <w:rFonts w:ascii="Times New Roman" w:hAnsi="Times New Roman"/>
          <w:sz w:val="24"/>
          <w:szCs w:val="24"/>
        </w:rPr>
        <w:t>Карнаухова Светлана Николаевна, учитель начальных классов.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b/>
          <w:sz w:val="24"/>
          <w:szCs w:val="24"/>
        </w:rPr>
        <w:t xml:space="preserve">Цель занятия. </w:t>
      </w:r>
      <w:bookmarkStart w:id="0" w:name="_GoBack"/>
      <w:r w:rsidRPr="00FF6141">
        <w:rPr>
          <w:rFonts w:ascii="Times New Roman" w:hAnsi="Times New Roman"/>
          <w:sz w:val="24"/>
          <w:szCs w:val="24"/>
        </w:rPr>
        <w:t>Развивать интерес детей к математике, их математические способности, учить выполнять логические операции.</w:t>
      </w:r>
      <w:bookmarkEnd w:id="0"/>
      <w:r w:rsidRPr="00FF6141">
        <w:rPr>
          <w:rFonts w:ascii="Times New Roman" w:hAnsi="Times New Roman"/>
          <w:sz w:val="24"/>
          <w:szCs w:val="24"/>
        </w:rPr>
        <w:t xml:space="preserve"> 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14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F6141">
        <w:rPr>
          <w:rFonts w:ascii="Times New Roman" w:hAnsi="Times New Roman"/>
          <w:sz w:val="24"/>
          <w:szCs w:val="24"/>
        </w:rPr>
        <w:t>Формировать  позитивное</w:t>
      </w:r>
      <w:proofErr w:type="gramEnd"/>
      <w:r w:rsidRPr="00FF6141">
        <w:rPr>
          <w:rFonts w:ascii="Times New Roman" w:hAnsi="Times New Roman"/>
          <w:sz w:val="24"/>
          <w:szCs w:val="24"/>
        </w:rPr>
        <w:t xml:space="preserve"> отношение к урокам математики  через использование средств активизации  учебного процесса.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 xml:space="preserve">2. На </w:t>
      </w:r>
      <w:proofErr w:type="gramStart"/>
      <w:r w:rsidRPr="00FF6141">
        <w:rPr>
          <w:rFonts w:ascii="Times New Roman" w:hAnsi="Times New Roman"/>
          <w:sz w:val="24"/>
          <w:szCs w:val="24"/>
        </w:rPr>
        <w:t>материалах  истории</w:t>
      </w:r>
      <w:proofErr w:type="gramEnd"/>
      <w:r w:rsidRPr="00FF6141">
        <w:rPr>
          <w:rFonts w:ascii="Times New Roman" w:hAnsi="Times New Roman"/>
          <w:sz w:val="24"/>
          <w:szCs w:val="24"/>
        </w:rPr>
        <w:t xml:space="preserve"> математики  учить  приемам поисковой и творческой деятельности.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>3. Развивать познавательный интерес.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>4. Развивать умение   принимать участие в обсуждении поставленных вопросов, проводить самооценку.</w:t>
      </w:r>
    </w:p>
    <w:p w:rsidR="001177E4" w:rsidRPr="00FF6141" w:rsidRDefault="001177E4" w:rsidP="00FF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141">
        <w:rPr>
          <w:rFonts w:ascii="Times New Roman" w:hAnsi="Times New Roman"/>
          <w:sz w:val="24"/>
          <w:szCs w:val="24"/>
        </w:rPr>
        <w:t>5. Воспитание культуры общения в групп</w:t>
      </w:r>
      <w:r w:rsidR="00405390">
        <w:rPr>
          <w:rFonts w:ascii="Times New Roman" w:hAnsi="Times New Roman"/>
          <w:sz w:val="24"/>
          <w:szCs w:val="24"/>
        </w:rPr>
        <w:t xml:space="preserve">е со </w:t>
      </w:r>
      <w:proofErr w:type="gramStart"/>
      <w:r w:rsidR="00405390">
        <w:rPr>
          <w:rFonts w:ascii="Times New Roman" w:hAnsi="Times New Roman"/>
          <w:sz w:val="24"/>
          <w:szCs w:val="24"/>
        </w:rPr>
        <w:t xml:space="preserve">сверстниками </w:t>
      </w:r>
      <w:r w:rsidRPr="00FF6141">
        <w:rPr>
          <w:rFonts w:ascii="Times New Roman" w:hAnsi="Times New Roman"/>
          <w:sz w:val="24"/>
          <w:szCs w:val="24"/>
        </w:rPr>
        <w:t>.</w:t>
      </w:r>
      <w:proofErr w:type="gramEnd"/>
    </w:p>
    <w:p w:rsidR="001177E4" w:rsidRPr="00BE5B44" w:rsidRDefault="001177E4" w:rsidP="00FF6141">
      <w:pPr>
        <w:pStyle w:val="c2"/>
        <w:spacing w:before="0" w:beforeAutospacing="0" w:after="0" w:afterAutospacing="0"/>
        <w:jc w:val="both"/>
      </w:pPr>
      <w:r w:rsidRPr="00BE5B44">
        <w:rPr>
          <w:rStyle w:val="c0"/>
        </w:rPr>
        <w:t>Формировать УУД:</w:t>
      </w:r>
    </w:p>
    <w:p w:rsidR="001177E4" w:rsidRPr="00BE5B44" w:rsidRDefault="001177E4" w:rsidP="00FF6141">
      <w:pPr>
        <w:pStyle w:val="c18"/>
        <w:spacing w:before="0" w:beforeAutospacing="0" w:after="0" w:afterAutospacing="0"/>
        <w:ind w:firstLine="709"/>
        <w:jc w:val="both"/>
      </w:pPr>
      <w:r w:rsidRPr="00BE5B44">
        <w:rPr>
          <w:rStyle w:val="c0"/>
        </w:rPr>
        <w:t>- Личностные УУД: способствовать самооценке на основе критерия успешности учебной деятельности.</w:t>
      </w:r>
    </w:p>
    <w:p w:rsidR="001177E4" w:rsidRPr="00BE5B44" w:rsidRDefault="001177E4" w:rsidP="00FF6141">
      <w:pPr>
        <w:pStyle w:val="c18"/>
        <w:spacing w:before="0" w:beforeAutospacing="0" w:after="0" w:afterAutospacing="0"/>
        <w:ind w:firstLine="709"/>
        <w:jc w:val="both"/>
      </w:pPr>
      <w:r w:rsidRPr="00BE5B44">
        <w:rPr>
          <w:rStyle w:val="c0"/>
        </w:rPr>
        <w:t xml:space="preserve">- Регулятивные </w:t>
      </w:r>
      <w:proofErr w:type="gramStart"/>
      <w:r w:rsidRPr="00BE5B44">
        <w:rPr>
          <w:rStyle w:val="c0"/>
        </w:rPr>
        <w:t>УУД:   </w:t>
      </w:r>
      <w:proofErr w:type="gramEnd"/>
      <w:r w:rsidRPr="00BE5B44">
        <w:rPr>
          <w:rStyle w:val="c0"/>
        </w:rPr>
        <w:t>умение определять и формулировать</w:t>
      </w:r>
      <w:r w:rsidR="00405390">
        <w:rPr>
          <w:rStyle w:val="c0"/>
        </w:rPr>
        <w:t xml:space="preserve"> цель;  </w:t>
      </w:r>
      <w:r w:rsidRPr="00BE5B44">
        <w:rPr>
          <w:rStyle w:val="c0"/>
        </w:rPr>
        <w:t xml:space="preserve">  работать по коллективно составленному плану;  оценивать правильность выполнения действий;  планировать своё действие в соответствии с поставленной задачей; вносить необходимые коррективы в действие после его завершения на основе его оценки учёта характера сделанных ошибок; высказывать своё предположение.</w:t>
      </w:r>
    </w:p>
    <w:p w:rsidR="001177E4" w:rsidRPr="00BE5B44" w:rsidRDefault="001177E4" w:rsidP="00FF6141">
      <w:pPr>
        <w:pStyle w:val="c18"/>
        <w:spacing w:before="0" w:beforeAutospacing="0" w:after="0" w:afterAutospacing="0"/>
        <w:ind w:firstLine="709"/>
        <w:jc w:val="both"/>
      </w:pPr>
      <w:r w:rsidRPr="00BE5B44">
        <w:rPr>
          <w:rStyle w:val="c0"/>
        </w:rPr>
        <w:t>- Коммуникативные УУД: умение оформлять свои мысли в устной форме; слушать и понимать речь других; совместно договариваться о правилах поведения и общения на уроке и следовать им.</w:t>
      </w:r>
    </w:p>
    <w:p w:rsidR="001177E4" w:rsidRPr="00BE5B44" w:rsidRDefault="001177E4" w:rsidP="00FF6141">
      <w:pPr>
        <w:pStyle w:val="c18"/>
        <w:spacing w:before="0" w:beforeAutospacing="0" w:after="0" w:afterAutospacing="0"/>
        <w:ind w:firstLine="709"/>
        <w:jc w:val="both"/>
      </w:pPr>
      <w:r w:rsidRPr="00BE5B44">
        <w:rPr>
          <w:rStyle w:val="c0"/>
        </w:rPr>
        <w:t xml:space="preserve">- Познавательные </w:t>
      </w:r>
      <w:proofErr w:type="gramStart"/>
      <w:r w:rsidRPr="00BE5B44">
        <w:rPr>
          <w:rStyle w:val="c0"/>
        </w:rPr>
        <w:t>УУД:  умение</w:t>
      </w:r>
      <w:proofErr w:type="gramEnd"/>
      <w:r w:rsidRPr="00BE5B44">
        <w:rPr>
          <w:rStyle w:val="c0"/>
        </w:rPr>
        <w:t xml:space="preserve"> ориентироваться в своей си</w:t>
      </w:r>
      <w:r w:rsidR="00405390">
        <w:rPr>
          <w:rStyle w:val="c0"/>
        </w:rPr>
        <w:t>стеме знаний</w:t>
      </w:r>
      <w:r w:rsidRPr="00BE5B44">
        <w:rPr>
          <w:rStyle w:val="c0"/>
        </w:rPr>
        <w:t>.</w:t>
      </w:r>
    </w:p>
    <w:p w:rsidR="008342B8" w:rsidRDefault="008342B8" w:rsidP="008342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sz w:val="28"/>
          <w:szCs w:val="28"/>
        </w:rPr>
        <w:t>1.</w:t>
      </w:r>
      <w:r w:rsidR="00FF6141" w:rsidRPr="00FF6141">
        <w:rPr>
          <w:rFonts w:ascii="Times New Roman" w:hAnsi="Times New Roman"/>
          <w:b/>
          <w:sz w:val="24"/>
          <w:szCs w:val="24"/>
        </w:rPr>
        <w:t>Организационный  момент</w:t>
      </w:r>
      <w:proofErr w:type="gramEnd"/>
    </w:p>
    <w:p w:rsidR="008342B8" w:rsidRDefault="008342B8" w:rsidP="00834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03C6" w:rsidRPr="005C7B70">
        <w:rPr>
          <w:rFonts w:ascii="Times New Roman" w:hAnsi="Times New Roman"/>
          <w:sz w:val="24"/>
          <w:szCs w:val="24"/>
        </w:rPr>
        <w:t xml:space="preserve">Без счёта не будет на улице света, </w:t>
      </w:r>
    </w:p>
    <w:p w:rsidR="006303C6" w:rsidRPr="008342B8" w:rsidRDefault="006303C6" w:rsidP="00834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 xml:space="preserve">Без счёта не может подняться ракета, </w:t>
      </w:r>
    </w:p>
    <w:p w:rsidR="006303C6" w:rsidRPr="005C7B70" w:rsidRDefault="006303C6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 xml:space="preserve">Без счёта письмо не найдёт адресата, </w:t>
      </w:r>
    </w:p>
    <w:p w:rsidR="006303C6" w:rsidRPr="005C7B70" w:rsidRDefault="006303C6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>И в прятки сыграть не сумеют ребята.</w:t>
      </w:r>
    </w:p>
    <w:p w:rsidR="006303C6" w:rsidRPr="005C7B70" w:rsidRDefault="006303C6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>Запомните все, что без точного счёта</w:t>
      </w:r>
    </w:p>
    <w:p w:rsidR="006303C6" w:rsidRPr="005C7B70" w:rsidRDefault="006303C6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 xml:space="preserve"> Не сдвинется с места любая работа!</w:t>
      </w:r>
    </w:p>
    <w:p w:rsidR="008342B8" w:rsidRDefault="00EF50A8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 xml:space="preserve">                     </w:t>
      </w:r>
      <w:r w:rsidR="009158C4" w:rsidRPr="005C7B70">
        <w:rPr>
          <w:rFonts w:ascii="Times New Roman" w:hAnsi="Times New Roman"/>
          <w:sz w:val="24"/>
          <w:szCs w:val="24"/>
        </w:rPr>
        <w:t xml:space="preserve"> </w:t>
      </w:r>
      <w:r w:rsidR="005C7B70" w:rsidRPr="005C7B70">
        <w:rPr>
          <w:rFonts w:ascii="Times New Roman" w:hAnsi="Times New Roman"/>
          <w:sz w:val="24"/>
          <w:szCs w:val="24"/>
        </w:rPr>
        <w:t>Здравствуйте, ребята! Я приветствую вас на заседании КВМ (Клуба Весёлых Математиков). Сегодня вы должны показать свои знания и проявить находчивость. Я думаю, что все вы согласитесь, что математика – наука важная.</w:t>
      </w:r>
    </w:p>
    <w:p w:rsidR="009158C4" w:rsidRDefault="005C7B70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B70">
        <w:rPr>
          <w:rFonts w:ascii="Times New Roman" w:hAnsi="Times New Roman"/>
          <w:sz w:val="24"/>
          <w:szCs w:val="24"/>
        </w:rPr>
        <w:t>Математика! Мир без неё был бы неинтересен. Без математики бы не совершали бы научные открытия ни на море, ни на суше, ни во Вселенной. Давайте тоже совершим путешествие в мир занимательных задач, загадок и вопросов.</w:t>
      </w:r>
    </w:p>
    <w:p w:rsidR="00FF6141" w:rsidRDefault="00FF6141" w:rsidP="008342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141">
        <w:rPr>
          <w:rFonts w:ascii="Times New Roman" w:hAnsi="Times New Roman"/>
          <w:b/>
          <w:sz w:val="24"/>
          <w:szCs w:val="24"/>
        </w:rPr>
        <w:t>2.Из истории.</w:t>
      </w:r>
    </w:p>
    <w:p w:rsidR="00FF6141" w:rsidRDefault="00FF6141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492 году корабли Христофора Колумба открыли Америку. Шесть лет спустя португалец </w:t>
      </w:r>
      <w:proofErr w:type="spellStart"/>
      <w:r>
        <w:rPr>
          <w:rFonts w:ascii="Times New Roman" w:hAnsi="Times New Roman"/>
          <w:sz w:val="24"/>
          <w:szCs w:val="24"/>
        </w:rPr>
        <w:t>Васко</w:t>
      </w:r>
      <w:proofErr w:type="spellEnd"/>
      <w:r w:rsidR="001E254A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="001E254A">
        <w:rPr>
          <w:rFonts w:ascii="Times New Roman" w:hAnsi="Times New Roman"/>
          <w:sz w:val="24"/>
          <w:szCs w:val="24"/>
        </w:rPr>
        <w:t>гамо</w:t>
      </w:r>
      <w:proofErr w:type="spellEnd"/>
      <w:r w:rsidR="001E254A">
        <w:rPr>
          <w:rFonts w:ascii="Times New Roman" w:hAnsi="Times New Roman"/>
          <w:sz w:val="24"/>
          <w:szCs w:val="24"/>
        </w:rPr>
        <w:t xml:space="preserve"> обогнул Африку</w:t>
      </w:r>
      <w:r w:rsidR="001E254A">
        <w:rPr>
          <w:rFonts w:ascii="Times New Roman" w:hAnsi="Times New Roman"/>
          <w:b/>
          <w:sz w:val="24"/>
          <w:szCs w:val="24"/>
        </w:rPr>
        <w:t xml:space="preserve"> </w:t>
      </w:r>
      <w:r w:rsidR="001E254A" w:rsidRPr="001E254A">
        <w:rPr>
          <w:rFonts w:ascii="Times New Roman" w:hAnsi="Times New Roman"/>
          <w:sz w:val="24"/>
          <w:szCs w:val="24"/>
        </w:rPr>
        <w:t xml:space="preserve">и продолжил морской путь в </w:t>
      </w:r>
      <w:r w:rsidR="001E254A">
        <w:rPr>
          <w:rFonts w:ascii="Times New Roman" w:hAnsi="Times New Roman"/>
          <w:sz w:val="24"/>
          <w:szCs w:val="24"/>
        </w:rPr>
        <w:t>И</w:t>
      </w:r>
      <w:r w:rsidR="001E254A" w:rsidRPr="001E254A">
        <w:rPr>
          <w:rFonts w:ascii="Times New Roman" w:hAnsi="Times New Roman"/>
          <w:sz w:val="24"/>
          <w:szCs w:val="24"/>
        </w:rPr>
        <w:t>ндию</w:t>
      </w:r>
      <w:r w:rsidR="001E254A">
        <w:rPr>
          <w:rFonts w:ascii="Times New Roman" w:hAnsi="Times New Roman"/>
          <w:sz w:val="24"/>
          <w:szCs w:val="24"/>
        </w:rPr>
        <w:t>. Еще через двадцать лет эскадра капитана Магеллана совершила первое кругосветное плавание. Эти годы так и называют – эпохой великих географических открытий.</w:t>
      </w:r>
    </w:p>
    <w:p w:rsidR="001E254A" w:rsidRDefault="001E254A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 вскоре за великими открытиями на географической карте началась эпоха великих открытий в науке. Росли города, ширилась торговля, все новые и новые корабли отправлялись в далёкие плавания. В городах стали появляться первые фабрики, для большой торговли</w:t>
      </w:r>
      <w:r w:rsidR="009928E4">
        <w:rPr>
          <w:rFonts w:ascii="Times New Roman" w:hAnsi="Times New Roman"/>
          <w:sz w:val="24"/>
          <w:szCs w:val="24"/>
        </w:rPr>
        <w:t xml:space="preserve"> нужно было изготовлять много разных товаров.</w:t>
      </w:r>
    </w:p>
    <w:p w:rsidR="009928E4" w:rsidRDefault="009928E4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 вручную работа шла медленно. Для того чтобы её </w:t>
      </w:r>
      <w:proofErr w:type="gramStart"/>
      <w:r>
        <w:rPr>
          <w:rFonts w:ascii="Times New Roman" w:hAnsi="Times New Roman"/>
          <w:sz w:val="24"/>
          <w:szCs w:val="24"/>
        </w:rPr>
        <w:t>ускорить ,</w:t>
      </w:r>
      <w:proofErr w:type="gramEnd"/>
      <w:r>
        <w:rPr>
          <w:rFonts w:ascii="Times New Roman" w:hAnsi="Times New Roman"/>
          <w:sz w:val="24"/>
          <w:szCs w:val="24"/>
        </w:rPr>
        <w:t xml:space="preserve"> люди стали изобретать себе помощников: разные машины и станки. Сначала это были простые машины. Однако с каждым десятилетием машины становились всё «умнее» и сложнее. А сложную машину по старинке </w:t>
      </w:r>
      <w:proofErr w:type="gramStart"/>
      <w:r>
        <w:rPr>
          <w:rFonts w:ascii="Times New Roman" w:hAnsi="Times New Roman"/>
          <w:sz w:val="24"/>
          <w:szCs w:val="24"/>
        </w:rPr>
        <w:t>« на</w:t>
      </w:r>
      <w:proofErr w:type="gramEnd"/>
      <w:r>
        <w:rPr>
          <w:rFonts w:ascii="Times New Roman" w:hAnsi="Times New Roman"/>
          <w:sz w:val="24"/>
          <w:szCs w:val="24"/>
        </w:rPr>
        <w:t xml:space="preserve"> глаз» строить нельзя. Ее обязательно надо сначала рассчитать.</w:t>
      </w:r>
    </w:p>
    <w:p w:rsidR="009928E4" w:rsidRDefault="009928E4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появилась новая наука – </w:t>
      </w:r>
      <w:r w:rsidR="00783458">
        <w:rPr>
          <w:rFonts w:ascii="Times New Roman" w:hAnsi="Times New Roman"/>
          <w:sz w:val="24"/>
          <w:szCs w:val="24"/>
        </w:rPr>
        <w:t>механика, наук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783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вижении, </w:t>
      </w:r>
      <w:r w:rsidR="00783458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sz w:val="24"/>
          <w:szCs w:val="24"/>
        </w:rPr>
        <w:t xml:space="preserve"> помогала рассчитывать машины. Но ведь всякие расчеты и вычисления – это наша старая знакомая математика.</w:t>
      </w:r>
    </w:p>
    <w:p w:rsidR="009928E4" w:rsidRDefault="009928E4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якам, которые стали плавать</w:t>
      </w:r>
      <w:r w:rsidR="00783458">
        <w:rPr>
          <w:rFonts w:ascii="Times New Roman" w:hAnsi="Times New Roman"/>
          <w:sz w:val="24"/>
          <w:szCs w:val="24"/>
        </w:rPr>
        <w:t xml:space="preserve"> по всем морям и океанам, нужно </w:t>
      </w:r>
      <w:r w:rsidR="008342B8">
        <w:rPr>
          <w:rFonts w:ascii="Times New Roman" w:hAnsi="Times New Roman"/>
          <w:sz w:val="24"/>
          <w:szCs w:val="24"/>
        </w:rPr>
        <w:t>было,</w:t>
      </w:r>
      <w:r w:rsidR="00783458">
        <w:rPr>
          <w:rFonts w:ascii="Times New Roman" w:hAnsi="Times New Roman"/>
          <w:sz w:val="24"/>
          <w:szCs w:val="24"/>
        </w:rPr>
        <w:t xml:space="preserve"> как можно точнее определять по Солнцу и звёздам место своего корабля, </w:t>
      </w:r>
      <w:proofErr w:type="gramStart"/>
      <w:r w:rsidR="00783458">
        <w:rPr>
          <w:rFonts w:ascii="Times New Roman" w:hAnsi="Times New Roman"/>
          <w:sz w:val="24"/>
          <w:szCs w:val="24"/>
        </w:rPr>
        <w:t>Поэтому</w:t>
      </w:r>
      <w:proofErr w:type="gramEnd"/>
      <w:r w:rsidR="00783458">
        <w:rPr>
          <w:rFonts w:ascii="Times New Roman" w:hAnsi="Times New Roman"/>
          <w:sz w:val="24"/>
          <w:szCs w:val="24"/>
        </w:rPr>
        <w:t xml:space="preserve"> астрономы взялись за составление </w:t>
      </w:r>
      <w:r w:rsidR="00783458">
        <w:rPr>
          <w:rFonts w:ascii="Times New Roman" w:hAnsi="Times New Roman"/>
          <w:sz w:val="24"/>
          <w:szCs w:val="24"/>
        </w:rPr>
        <w:lastRenderedPageBreak/>
        <w:t>подробных звёздных карт и мореходных таблиц. Но это опять вычисление – и значит, опять математика.</w:t>
      </w:r>
    </w:p>
    <w:p w:rsidR="00783458" w:rsidRDefault="00783458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физика, и небесная механика, и другие точные науки, которые стали появляться одна за другой, - все </w:t>
      </w:r>
      <w:r w:rsidR="008342B8">
        <w:rPr>
          <w:rFonts w:ascii="Times New Roman" w:hAnsi="Times New Roman"/>
          <w:sz w:val="24"/>
          <w:szCs w:val="24"/>
        </w:rPr>
        <w:t>они,</w:t>
      </w:r>
      <w:r>
        <w:rPr>
          <w:rFonts w:ascii="Times New Roman" w:hAnsi="Times New Roman"/>
          <w:sz w:val="24"/>
          <w:szCs w:val="24"/>
        </w:rPr>
        <w:t xml:space="preserve"> в конце </w:t>
      </w:r>
      <w:r w:rsidR="008342B8">
        <w:rPr>
          <w:rFonts w:ascii="Times New Roman" w:hAnsi="Times New Roman"/>
          <w:sz w:val="24"/>
          <w:szCs w:val="24"/>
        </w:rPr>
        <w:t>концов,</w:t>
      </w:r>
      <w:r>
        <w:rPr>
          <w:rFonts w:ascii="Times New Roman" w:hAnsi="Times New Roman"/>
          <w:sz w:val="24"/>
          <w:szCs w:val="24"/>
        </w:rPr>
        <w:t xml:space="preserve"> широко пользовались математикой. Ведь всюду, где надо что-то считать, измерять</w:t>
      </w:r>
      <w:r w:rsidR="008342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равнивать,</w:t>
      </w:r>
      <w:r w:rsidR="00834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математики не обойтись.</w:t>
      </w:r>
      <w:r w:rsidR="00834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чем дальше,</w:t>
      </w:r>
      <w:r w:rsidR="00834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 больше и точнее нужно было считать.</w:t>
      </w:r>
    </w:p>
    <w:p w:rsidR="001629FE" w:rsidRDefault="001629FE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9FE" w:rsidRDefault="001629FE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9FE">
        <w:rPr>
          <w:rFonts w:ascii="Times New Roman" w:hAnsi="Times New Roman"/>
          <w:b/>
          <w:sz w:val="24"/>
          <w:szCs w:val="24"/>
        </w:rPr>
        <w:t>Класс делится на три команды</w:t>
      </w:r>
    </w:p>
    <w:p w:rsidR="001629FE" w:rsidRDefault="001629FE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b/>
          <w:sz w:val="24"/>
          <w:szCs w:val="24"/>
        </w:rPr>
        <w:t>Первое задани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инка .Отгады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ебусов.</w:t>
      </w:r>
    </w:p>
    <w:p w:rsidR="001629FE" w:rsidRDefault="001629FE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 команды.</w:t>
      </w:r>
    </w:p>
    <w:p w:rsidR="001629FE" w:rsidRDefault="001629FE" w:rsidP="008342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0"/>
      </w:tblGrid>
      <w:tr w:rsidR="001629FE" w:rsidTr="001629FE">
        <w:trPr>
          <w:trHeight w:val="1575"/>
        </w:trPr>
        <w:tc>
          <w:tcPr>
            <w:tcW w:w="6540" w:type="dxa"/>
          </w:tcPr>
          <w:p w:rsidR="001629FE" w:rsidRDefault="001629FE" w:rsidP="00761A99">
            <w:pPr>
              <w:spacing w:line="240" w:lineRule="auto"/>
              <w:ind w:firstLine="708"/>
              <w:jc w:val="both"/>
              <w:rPr>
                <w:color w:val="943634" w:themeColor="accent2" w:themeShade="BF"/>
                <w:sz w:val="144"/>
                <w:szCs w:val="144"/>
              </w:rPr>
            </w:pPr>
            <w:r w:rsidRPr="007728EA">
              <w:rPr>
                <w:color w:val="943634" w:themeColor="accent2" w:themeShade="BF"/>
                <w:sz w:val="144"/>
                <w:szCs w:val="144"/>
              </w:rPr>
              <w:t>100</w:t>
            </w:r>
            <w:r w:rsidRPr="001A15E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 w:rsidRPr="007728EA">
              <w:rPr>
                <w:noProof/>
                <w:color w:val="FF0000"/>
              </w:rPr>
              <w:drawing>
                <wp:inline distT="0" distB="0" distL="0" distR="0">
                  <wp:extent cx="952500" cy="952500"/>
                  <wp:effectExtent l="19050" t="0" r="0" b="0"/>
                  <wp:docPr id="1" name="Рисунок 1" descr="C:\Users\Римма\AppData\Local\Microsoft\Windows\Temporary Internet Files\Content.IE5\BU6E6A9V\MM90028274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AppData\Local\Microsoft\Windows\Temporary Internet Files\Content.IE5\BU6E6A9V\MM90028274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8EA">
              <w:rPr>
                <w:noProof/>
                <w:color w:val="FF0000"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Рисунок 1" descr="C:\Users\Римма\AppData\Local\Microsoft\Windows\Temporary Internet Files\Content.IE5\BU6E6A9V\MM90028274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AppData\Local\Microsoft\Windows\Temporary Internet Files\Content.IE5\BU6E6A9V\MM90028274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     </w:t>
            </w:r>
          </w:p>
        </w:tc>
      </w:tr>
    </w:tbl>
    <w:p w:rsidR="001629FE" w:rsidRDefault="001629FE" w:rsidP="001629FE">
      <w:pPr>
        <w:spacing w:line="240" w:lineRule="auto"/>
        <w:ind w:firstLine="708"/>
        <w:jc w:val="both"/>
      </w:pPr>
    </w:p>
    <w:p w:rsidR="001629FE" w:rsidRDefault="001629FE" w:rsidP="001629FE">
      <w:pPr>
        <w:spacing w:line="240" w:lineRule="auto"/>
        <w:ind w:firstLine="708"/>
        <w:jc w:val="both"/>
      </w:pPr>
      <w:proofErr w:type="gramStart"/>
      <w:r>
        <w:t>Для  2</w:t>
      </w:r>
      <w:proofErr w:type="gramEnd"/>
      <w:r>
        <w:t xml:space="preserve"> команды .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</w:tblGrid>
      <w:tr w:rsidR="001629FE" w:rsidTr="00761A99">
        <w:trPr>
          <w:trHeight w:val="1365"/>
        </w:trPr>
        <w:tc>
          <w:tcPr>
            <w:tcW w:w="2970" w:type="dxa"/>
          </w:tcPr>
          <w:p w:rsidR="001629FE" w:rsidRDefault="001629FE" w:rsidP="00761A99">
            <w:pPr>
              <w:spacing w:line="240" w:lineRule="auto"/>
              <w:ind w:firstLine="708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1B67E6">
              <w:rPr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99pt;height:4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 жжж"/>
                </v:shape>
              </w:pict>
            </w:r>
          </w:p>
          <w:p w:rsidR="001629FE" w:rsidRDefault="001629FE" w:rsidP="00761A99">
            <w:pPr>
              <w:spacing w:line="240" w:lineRule="auto"/>
              <w:ind w:firstLine="708"/>
              <w:jc w:val="both"/>
              <w:rPr>
                <w:color w:val="FF0000"/>
              </w:rPr>
            </w:pPr>
          </w:p>
        </w:tc>
      </w:tr>
    </w:tbl>
    <w:p w:rsidR="001629FE" w:rsidRDefault="001629FE" w:rsidP="001629FE">
      <w:pPr>
        <w:pBdr>
          <w:bottom w:val="single" w:sz="4" w:space="1" w:color="auto"/>
        </w:pBdr>
        <w:spacing w:line="240" w:lineRule="auto"/>
        <w:ind w:firstLine="708"/>
        <w:jc w:val="both"/>
      </w:pPr>
    </w:p>
    <w:p w:rsidR="001629FE" w:rsidRDefault="001629FE" w:rsidP="001629FE">
      <w:pPr>
        <w:pBdr>
          <w:bottom w:val="single" w:sz="4" w:space="1" w:color="auto"/>
        </w:pBdr>
        <w:spacing w:line="240" w:lineRule="auto"/>
        <w:ind w:firstLine="708"/>
        <w:jc w:val="both"/>
      </w:pPr>
      <w:r>
        <w:t xml:space="preserve">Для 3 </w:t>
      </w:r>
      <w:proofErr w:type="gramStart"/>
      <w:r>
        <w:t>команды .</w:t>
      </w:r>
      <w:proofErr w:type="gramEnd"/>
      <w:r>
        <w:t xml:space="preserve">                          </w:t>
      </w:r>
    </w:p>
    <w:p w:rsidR="001629FE" w:rsidRPr="00FA2718" w:rsidRDefault="001B67E6" w:rsidP="001629FE">
      <w:pPr>
        <w:tabs>
          <w:tab w:val="left" w:pos="1935"/>
        </w:tabs>
        <w:rPr>
          <w:sz w:val="56"/>
          <w:szCs w:val="56"/>
        </w:rPr>
      </w:pPr>
      <w:r>
        <w:rPr>
          <w:noProof/>
        </w:rPr>
        <w:pict>
          <v:group id="_x0000_s1026" style="position:absolute;margin-left:21.75pt;margin-top:2.4pt;width:239.1pt;height:60.2pt;z-index:251661312" coordorigin="3918,14037" coordsize="4782,1204">
            <v:shape id="_x0000_s1027" type="#_x0000_t136" style="position:absolute;left:3918;top:14176;width:855;height:900" fillcolor="black [3213]" stroked="f">
              <v:fill color2="#f93"/>
              <v:shadow on="t" color="silver" opacity="52429f"/>
              <v:textpath style="font-family:&quot;Impact&quot;;v-text-kern:t" trim="t" fitpath="t" string="ди"/>
            </v:shape>
            <v:shape id="Firewall" o:spid="_x0000_s1028" style="position:absolute;left:6164;top:14037;width:2536;height:1204" coordsize="21600,21600" o:spt="100" adj="-11796480,,5400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963">
              <v:stroke joinstyle="miter"/>
              <v:formulas/>
              <v:path o:extrusionok="f" o:connecttype="custom" o:connectlocs="0,0;10800,0;21600,0;21060,10800;21060,21600;10800,21600;540,21600;540,10800" textboxrect="761,22454,21069,32282"/>
              <o:lock v:ext="edit" verticies="t"/>
            </v:shape>
          </v:group>
        </w:pict>
      </w:r>
      <w:r w:rsidR="001629F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4785</wp:posOffset>
            </wp:positionV>
            <wp:extent cx="933450" cy="419100"/>
            <wp:effectExtent l="19050" t="0" r="0" b="0"/>
            <wp:wrapTight wrapText="bothSides">
              <wp:wrapPolygon edited="0">
                <wp:start x="-441" y="0"/>
                <wp:lineTo x="-441" y="20618"/>
                <wp:lineTo x="21600" y="20618"/>
                <wp:lineTo x="21159" y="0"/>
                <wp:lineTo x="-441" y="0"/>
              </wp:wrapPolygon>
            </wp:wrapTight>
            <wp:docPr id="4" name="Рисунок 4" descr="C:\Users\Римма\AppData\Local\Microsoft\Windows\Temporary Internet Files\Content.IE5\9C6L2EAW\MC9002311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мма\AppData\Local\Microsoft\Windows\Temporary Internet Files\Content.IE5\9C6L2EAW\MC9002311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138" b="2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9FE" w:rsidRPr="00FA2718">
        <w:rPr>
          <w:sz w:val="56"/>
          <w:szCs w:val="56"/>
        </w:rPr>
        <w:t>,</w:t>
      </w:r>
      <w:r w:rsidR="001629FE">
        <w:rPr>
          <w:sz w:val="56"/>
          <w:szCs w:val="56"/>
        </w:rPr>
        <w:tab/>
      </w:r>
      <w:r w:rsidR="001629FE" w:rsidRPr="00FA2718">
        <w:rPr>
          <w:sz w:val="56"/>
          <w:szCs w:val="56"/>
        </w:rPr>
        <w:t>, , ,</w:t>
      </w:r>
    </w:p>
    <w:p w:rsidR="001629FE" w:rsidRPr="00FA2718" w:rsidRDefault="001629FE" w:rsidP="001629FE">
      <w:pPr>
        <w:pBdr>
          <w:bottom w:val="single" w:sz="4" w:space="1" w:color="auto"/>
        </w:pBdr>
        <w:spacing w:line="240" w:lineRule="auto"/>
        <w:ind w:firstLine="708"/>
        <w:jc w:val="center"/>
      </w:pPr>
    </w:p>
    <w:p w:rsidR="001629FE" w:rsidRPr="00FF7907" w:rsidRDefault="001629FE" w:rsidP="00162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907">
        <w:t xml:space="preserve"> </w:t>
      </w:r>
    </w:p>
    <w:p w:rsidR="00081DEC" w:rsidRPr="00FF7907" w:rsidRDefault="00FF7907" w:rsidP="00FF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b/>
          <w:sz w:val="24"/>
          <w:szCs w:val="24"/>
        </w:rPr>
        <w:t>Второе задание.</w:t>
      </w:r>
      <w:r w:rsidRPr="00FF7907">
        <w:rPr>
          <w:rFonts w:ascii="Times New Roman" w:hAnsi="Times New Roman"/>
          <w:sz w:val="24"/>
          <w:szCs w:val="24"/>
        </w:rPr>
        <w:t xml:space="preserve"> </w:t>
      </w:r>
      <w:r w:rsidR="00081DEC" w:rsidRPr="00FF7907">
        <w:rPr>
          <w:rFonts w:ascii="Times New Roman" w:hAnsi="Times New Roman"/>
          <w:sz w:val="24"/>
          <w:szCs w:val="24"/>
        </w:rPr>
        <w:t>Задачи-шутки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7907">
        <w:rPr>
          <w:rFonts w:ascii="Times New Roman" w:hAnsi="Times New Roman"/>
          <w:sz w:val="24"/>
          <w:szCs w:val="24"/>
          <w:u w:val="single"/>
        </w:rPr>
        <w:t xml:space="preserve">Задача 1. Делёж. 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 xml:space="preserve">Разделить 5 яблок между пятью друзьями так, чтобы каждый получил по </w:t>
      </w:r>
      <w:proofErr w:type="gramStart"/>
      <w:r w:rsidRPr="00FF7907">
        <w:rPr>
          <w:rFonts w:ascii="Times New Roman" w:hAnsi="Times New Roman"/>
          <w:sz w:val="24"/>
          <w:szCs w:val="24"/>
        </w:rPr>
        <w:t>яблоку  и</w:t>
      </w:r>
      <w:proofErr w:type="gramEnd"/>
      <w:r w:rsidRPr="00FF7907">
        <w:rPr>
          <w:rFonts w:ascii="Times New Roman" w:hAnsi="Times New Roman"/>
          <w:sz w:val="24"/>
          <w:szCs w:val="24"/>
        </w:rPr>
        <w:t xml:space="preserve">  одно яблоко осталось в корзине.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Решение: один человек берет яблоко вместе с корзиной.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7907">
        <w:rPr>
          <w:rFonts w:ascii="Times New Roman" w:hAnsi="Times New Roman"/>
          <w:sz w:val="24"/>
          <w:szCs w:val="24"/>
          <w:u w:val="single"/>
        </w:rPr>
        <w:t xml:space="preserve">Задача 2. 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 xml:space="preserve">Портной имеет кусок сукна в </w:t>
      </w:r>
      <w:proofErr w:type="gramStart"/>
      <w:r w:rsidRPr="00FF7907">
        <w:rPr>
          <w:rFonts w:ascii="Times New Roman" w:hAnsi="Times New Roman"/>
          <w:sz w:val="24"/>
          <w:szCs w:val="24"/>
        </w:rPr>
        <w:t>16  метров</w:t>
      </w:r>
      <w:proofErr w:type="gramEnd"/>
      <w:r w:rsidRPr="00FF7907">
        <w:rPr>
          <w:rFonts w:ascii="Times New Roman" w:hAnsi="Times New Roman"/>
          <w:sz w:val="24"/>
          <w:szCs w:val="24"/>
        </w:rPr>
        <w:t xml:space="preserve">, от которого он отрезает ежедневно по </w:t>
      </w:r>
      <w:smartTag w:uri="urn:schemas-microsoft-com:office:smarttags" w:element="metricconverter">
        <w:smartTagPr>
          <w:attr w:name="ProductID" w:val="2 метра"/>
        </w:smartTagPr>
        <w:r w:rsidRPr="00FF7907">
          <w:rPr>
            <w:rFonts w:ascii="Times New Roman" w:hAnsi="Times New Roman"/>
            <w:sz w:val="24"/>
            <w:szCs w:val="24"/>
          </w:rPr>
          <w:t>2 метра</w:t>
        </w:r>
      </w:smartTag>
      <w:r w:rsidRPr="00FF7907">
        <w:rPr>
          <w:rFonts w:ascii="Times New Roman" w:hAnsi="Times New Roman"/>
          <w:sz w:val="24"/>
          <w:szCs w:val="24"/>
        </w:rPr>
        <w:t>. По истечении скольких дней он отрежет последний кусок?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Решение. Если этот вопрос задан быстро и отвечающий не имеет времени на размышление, то часто можно услышать неправильный ответ: по истечении 8 дней. На самом деле последний кусок будет отрезан по истечении 7 дней.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7907">
        <w:rPr>
          <w:rFonts w:ascii="Times New Roman" w:hAnsi="Times New Roman"/>
          <w:sz w:val="24"/>
          <w:szCs w:val="24"/>
          <w:u w:val="single"/>
        </w:rPr>
        <w:t>Задача 3.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Мальчик написал на бумажке число 86 и говорит своему товарищу: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— Не проведя никакой записи, увеличь это число на 12 и покажи мне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Ответ. Недолго думая, товарищ показал ответ.</w:t>
      </w:r>
    </w:p>
    <w:p w:rsidR="00081DEC" w:rsidRPr="00FF7907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— А вы, ребята, это сделать сумеете?</w:t>
      </w:r>
    </w:p>
    <w:p w:rsidR="00081DEC" w:rsidRDefault="00081DEC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Ответ: перевернуть бумажку, и получится число 98.</w:t>
      </w:r>
    </w:p>
    <w:p w:rsidR="00FF7907" w:rsidRPr="005F0351" w:rsidRDefault="00FF7907" w:rsidP="005F0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51">
        <w:rPr>
          <w:rFonts w:ascii="Times New Roman" w:hAnsi="Times New Roman"/>
          <w:b/>
          <w:sz w:val="24"/>
          <w:szCs w:val="24"/>
        </w:rPr>
        <w:t>Третье задание.</w:t>
      </w:r>
      <w:r w:rsidRPr="005F0351">
        <w:rPr>
          <w:rFonts w:ascii="Times New Roman" w:hAnsi="Times New Roman"/>
          <w:sz w:val="24"/>
          <w:szCs w:val="24"/>
        </w:rPr>
        <w:t xml:space="preserve"> Решение примеров.</w:t>
      </w:r>
    </w:p>
    <w:p w:rsidR="005F0351" w:rsidRDefault="00FF7907" w:rsidP="00FF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A10CB" w:rsidRPr="00FF7907" w:rsidRDefault="005F0351" w:rsidP="00FF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F7907">
        <w:rPr>
          <w:rFonts w:ascii="Times New Roman" w:hAnsi="Times New Roman"/>
          <w:sz w:val="24"/>
          <w:szCs w:val="24"/>
        </w:rPr>
        <w:t xml:space="preserve"> </w:t>
      </w:r>
      <w:r w:rsidR="000A10CB" w:rsidRPr="00FF7907">
        <w:rPr>
          <w:rFonts w:ascii="Times New Roman" w:hAnsi="Times New Roman"/>
          <w:sz w:val="24"/>
          <w:szCs w:val="24"/>
        </w:rPr>
        <w:t>Для  1  команды:   * 3 *</w:t>
      </w: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007F">
        <w:rPr>
          <w:rFonts w:ascii="Times New Roman" w:hAnsi="Times New Roman"/>
          <w:sz w:val="24"/>
          <w:szCs w:val="24"/>
          <w:u w:val="single"/>
        </w:rPr>
        <w:t xml:space="preserve">                                   3 * 3</w:t>
      </w: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</w:rPr>
        <w:t xml:space="preserve">                                   0 0 0</w:t>
      </w:r>
    </w:p>
    <w:p w:rsidR="000A10CB" w:rsidRPr="00FF7907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907">
        <w:rPr>
          <w:rFonts w:ascii="Times New Roman" w:hAnsi="Times New Roman"/>
          <w:sz w:val="24"/>
          <w:szCs w:val="24"/>
        </w:rPr>
        <w:t>Для 2  команды:</w:t>
      </w:r>
      <w:r w:rsidRPr="000C007F">
        <w:rPr>
          <w:rFonts w:ascii="Times New Roman" w:hAnsi="Times New Roman"/>
          <w:sz w:val="24"/>
          <w:szCs w:val="24"/>
        </w:rPr>
        <w:t xml:space="preserve">   * 7 *</w:t>
      </w: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007F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A851EE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0C007F">
        <w:rPr>
          <w:rFonts w:ascii="Times New Roman" w:hAnsi="Times New Roman"/>
          <w:sz w:val="24"/>
          <w:szCs w:val="24"/>
          <w:u w:val="single"/>
        </w:rPr>
        <w:t xml:space="preserve"> 2 * 9</w:t>
      </w:r>
    </w:p>
    <w:p w:rsidR="000A10CB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1EE">
        <w:rPr>
          <w:rFonts w:ascii="Times New Roman" w:hAnsi="Times New Roman"/>
          <w:sz w:val="24"/>
          <w:szCs w:val="24"/>
        </w:rPr>
        <w:t xml:space="preserve">        </w:t>
      </w:r>
      <w:r w:rsidR="00A851EE">
        <w:rPr>
          <w:rFonts w:ascii="Times New Roman" w:hAnsi="Times New Roman"/>
          <w:sz w:val="24"/>
          <w:szCs w:val="24"/>
        </w:rPr>
        <w:t xml:space="preserve">                     </w:t>
      </w:r>
      <w:r w:rsidRPr="00A851EE">
        <w:rPr>
          <w:rFonts w:ascii="Times New Roman" w:hAnsi="Times New Roman"/>
          <w:sz w:val="24"/>
          <w:szCs w:val="24"/>
        </w:rPr>
        <w:t xml:space="preserve"> 6  6  6</w:t>
      </w:r>
    </w:p>
    <w:p w:rsidR="00A851EE" w:rsidRPr="00A851EE" w:rsidRDefault="00A851EE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7907">
        <w:rPr>
          <w:rFonts w:ascii="Times New Roman" w:hAnsi="Times New Roman"/>
          <w:sz w:val="24"/>
          <w:szCs w:val="24"/>
        </w:rPr>
        <w:t>Для 3  команды:</w:t>
      </w:r>
      <w:r w:rsidRPr="000C007F">
        <w:rPr>
          <w:rFonts w:ascii="Times New Roman" w:hAnsi="Times New Roman"/>
          <w:sz w:val="24"/>
          <w:szCs w:val="24"/>
        </w:rPr>
        <w:t xml:space="preserve">  </w:t>
      </w:r>
      <w:r w:rsidR="00A851EE">
        <w:rPr>
          <w:rFonts w:ascii="Times New Roman" w:hAnsi="Times New Roman"/>
          <w:sz w:val="24"/>
          <w:szCs w:val="24"/>
        </w:rPr>
        <w:t xml:space="preserve">   </w:t>
      </w:r>
      <w:r w:rsidRPr="000C007F">
        <w:rPr>
          <w:rFonts w:ascii="Times New Roman" w:hAnsi="Times New Roman"/>
          <w:sz w:val="24"/>
          <w:szCs w:val="24"/>
        </w:rPr>
        <w:t xml:space="preserve">  3 * 5</w:t>
      </w:r>
    </w:p>
    <w:p w:rsidR="000A10CB" w:rsidRPr="000C007F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  <w:u w:val="single"/>
        </w:rPr>
        <w:t xml:space="preserve">                                   * 8 </w:t>
      </w:r>
      <w:r w:rsidRPr="000C007F">
        <w:rPr>
          <w:rFonts w:ascii="Times New Roman" w:hAnsi="Times New Roman"/>
          <w:sz w:val="24"/>
          <w:szCs w:val="24"/>
        </w:rPr>
        <w:t xml:space="preserve">* </w:t>
      </w:r>
    </w:p>
    <w:p w:rsidR="000A10CB" w:rsidRPr="005F0351" w:rsidRDefault="000A10CB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5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F0351">
        <w:rPr>
          <w:rFonts w:ascii="Times New Roman" w:hAnsi="Times New Roman"/>
          <w:sz w:val="24"/>
          <w:szCs w:val="24"/>
        </w:rPr>
        <w:t xml:space="preserve"> </w:t>
      </w:r>
      <w:r w:rsidR="000158AA">
        <w:rPr>
          <w:rFonts w:ascii="Times New Roman" w:hAnsi="Times New Roman"/>
          <w:sz w:val="24"/>
          <w:szCs w:val="24"/>
        </w:rPr>
        <w:t xml:space="preserve"> </w:t>
      </w:r>
      <w:r w:rsidR="005F0351">
        <w:rPr>
          <w:rFonts w:ascii="Times New Roman" w:hAnsi="Times New Roman"/>
          <w:sz w:val="24"/>
          <w:szCs w:val="24"/>
        </w:rPr>
        <w:t>6</w:t>
      </w:r>
      <w:r w:rsidR="000158AA">
        <w:rPr>
          <w:rFonts w:ascii="Times New Roman" w:hAnsi="Times New Roman"/>
          <w:sz w:val="24"/>
          <w:szCs w:val="24"/>
        </w:rPr>
        <w:t xml:space="preserve"> </w:t>
      </w:r>
      <w:r w:rsidRPr="005F0351">
        <w:rPr>
          <w:rFonts w:ascii="Times New Roman" w:hAnsi="Times New Roman"/>
          <w:sz w:val="24"/>
          <w:szCs w:val="24"/>
        </w:rPr>
        <w:t>4 9</w:t>
      </w: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007F" w:rsidRPr="000C007F" w:rsidRDefault="00FF7907" w:rsidP="000C00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ёртое задание. </w:t>
      </w:r>
      <w:r w:rsidR="000C007F" w:rsidRPr="00FF7907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–</w:t>
      </w:r>
      <w:r w:rsidR="000C007F" w:rsidRPr="00FF7907">
        <w:rPr>
          <w:rFonts w:ascii="Times New Roman" w:hAnsi="Times New Roman"/>
          <w:sz w:val="24"/>
          <w:szCs w:val="24"/>
        </w:rPr>
        <w:t xml:space="preserve"> шутки</w:t>
      </w:r>
      <w:r>
        <w:rPr>
          <w:rFonts w:ascii="Times New Roman" w:hAnsi="Times New Roman"/>
          <w:sz w:val="24"/>
          <w:szCs w:val="24"/>
        </w:rPr>
        <w:t>.</w:t>
      </w:r>
    </w:p>
    <w:p w:rsidR="000C007F" w:rsidRPr="000C007F" w:rsidRDefault="000C007F" w:rsidP="000C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b/>
          <w:sz w:val="24"/>
          <w:szCs w:val="24"/>
        </w:rPr>
        <w:t>1–я</w:t>
      </w:r>
      <w:r w:rsidRPr="000C007F">
        <w:rPr>
          <w:rFonts w:ascii="Times New Roman" w:hAnsi="Times New Roman"/>
          <w:sz w:val="24"/>
          <w:szCs w:val="24"/>
        </w:rPr>
        <w:t xml:space="preserve"> –  Пара лошадей пробежала 20 км. По сколько км пробежала каждая лошадь?</w:t>
      </w:r>
    </w:p>
    <w:p w:rsidR="000C007F" w:rsidRPr="000C007F" w:rsidRDefault="000C007F" w:rsidP="000C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b/>
          <w:sz w:val="24"/>
          <w:szCs w:val="24"/>
        </w:rPr>
        <w:t>2-я</w:t>
      </w:r>
      <w:r w:rsidRPr="000C007F">
        <w:rPr>
          <w:rFonts w:ascii="Times New Roman" w:hAnsi="Times New Roman"/>
          <w:sz w:val="24"/>
          <w:szCs w:val="24"/>
        </w:rPr>
        <w:t xml:space="preserve">  -  Когда гусь стоит на </w:t>
      </w:r>
      <w:proofErr w:type="spellStart"/>
      <w:r w:rsidRPr="000C007F">
        <w:rPr>
          <w:rFonts w:ascii="Times New Roman" w:hAnsi="Times New Roman"/>
          <w:sz w:val="24"/>
          <w:szCs w:val="24"/>
        </w:rPr>
        <w:t>на</w:t>
      </w:r>
      <w:proofErr w:type="spellEnd"/>
      <w:r w:rsidRPr="000C007F">
        <w:rPr>
          <w:rFonts w:ascii="Times New Roman" w:hAnsi="Times New Roman"/>
          <w:sz w:val="24"/>
          <w:szCs w:val="24"/>
        </w:rPr>
        <w:t xml:space="preserve">  двух ногах, то он весит 4 кг. Сколько будет весить  гусь, когда встанет на одну лапу?</w:t>
      </w:r>
    </w:p>
    <w:p w:rsidR="000C007F" w:rsidRPr="000C007F" w:rsidRDefault="000C007F" w:rsidP="000C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b/>
          <w:sz w:val="24"/>
          <w:szCs w:val="24"/>
        </w:rPr>
        <w:t xml:space="preserve"> 3 – я</w:t>
      </w:r>
      <w:r w:rsidRPr="000C007F">
        <w:rPr>
          <w:rFonts w:ascii="Times New Roman" w:hAnsi="Times New Roman"/>
          <w:sz w:val="24"/>
          <w:szCs w:val="24"/>
        </w:rPr>
        <w:t xml:space="preserve">  -  У трех сестер по одному брату. Сколько всего детей в семье?</w:t>
      </w:r>
    </w:p>
    <w:p w:rsidR="000C007F" w:rsidRPr="000C007F" w:rsidRDefault="000C007F" w:rsidP="000C007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</w:rPr>
        <w:t xml:space="preserve">А теперь подведем итог. </w:t>
      </w: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</w:rPr>
        <w:t>Жюри подсчитывает количество кружочков в конвертах команд.</w:t>
      </w: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</w:rPr>
        <w:t>Отметим самых активных участников и самых умных и быстро считающих.</w:t>
      </w: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07F">
        <w:rPr>
          <w:rFonts w:ascii="Times New Roman" w:hAnsi="Times New Roman"/>
          <w:sz w:val="24"/>
          <w:szCs w:val="24"/>
        </w:rPr>
        <w:t>Награждается команда – победитель.</w:t>
      </w:r>
    </w:p>
    <w:p w:rsidR="000C007F" w:rsidRPr="000C007F" w:rsidRDefault="000C007F" w:rsidP="000C00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07F" w:rsidRPr="000C007F" w:rsidRDefault="00FF7907" w:rsidP="000C007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Пятое задание.</w:t>
      </w:r>
      <w:r w:rsidR="000C007F" w:rsidRPr="000C007F">
        <w:rPr>
          <w:b/>
        </w:rPr>
        <w:t xml:space="preserve"> </w:t>
      </w:r>
      <w:r w:rsidR="000C007F" w:rsidRPr="000C007F">
        <w:rPr>
          <w:b/>
          <w:bCs/>
          <w:color w:val="000000"/>
        </w:rPr>
        <w:t> </w:t>
      </w:r>
      <w:r w:rsidR="000C007F" w:rsidRPr="000C007F">
        <w:rPr>
          <w:color w:val="000000"/>
        </w:rPr>
        <w:t>Творчество русского народа очень тесно связано с математикой. Вы, наверное, знаете, что в старину некоторые числа люди даже наделяли магическими свойствами.</w:t>
      </w:r>
      <w:r w:rsidR="000C007F" w:rsidRPr="000C007F">
        <w:rPr>
          <w:color w:val="000000"/>
        </w:rPr>
        <w:br/>
        <w:t>Вспомните, какое число считается в народе несчастливым?</w:t>
      </w:r>
    </w:p>
    <w:p w:rsidR="000C007F" w:rsidRPr="000C007F" w:rsidRDefault="000C007F" w:rsidP="000C007F">
      <w:pPr>
        <w:pStyle w:val="a4"/>
        <w:spacing w:before="0" w:beforeAutospacing="0" w:after="0" w:afterAutospacing="0"/>
        <w:rPr>
          <w:color w:val="000000"/>
        </w:rPr>
      </w:pPr>
      <w:r w:rsidRPr="000C007F">
        <w:rPr>
          <w:b/>
          <w:bCs/>
          <w:color w:val="000000"/>
        </w:rPr>
        <w:t> </w:t>
      </w:r>
      <w:r w:rsidRPr="000C007F">
        <w:rPr>
          <w:color w:val="000000"/>
        </w:rPr>
        <w:t>Тринадцать.</w:t>
      </w:r>
    </w:p>
    <w:p w:rsidR="00FF7907" w:rsidRDefault="000C007F" w:rsidP="000C007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C007F">
        <w:rPr>
          <w:b/>
          <w:bCs/>
          <w:color w:val="000000"/>
        </w:rPr>
        <w:t xml:space="preserve"> </w:t>
      </w:r>
      <w:r w:rsidRPr="000C007F">
        <w:rPr>
          <w:color w:val="000000"/>
        </w:rPr>
        <w:t>A вот число 7, наоборот, считается счастливым. Народ с большим удовольствием использует его в своих пословицах и поговорках.</w:t>
      </w:r>
      <w:r w:rsidRPr="000C007F">
        <w:rPr>
          <w:color w:val="000000"/>
        </w:rPr>
        <w:br/>
        <w:t>Вспомните и назовите пословицы и поговорки с числом "7".</w:t>
      </w:r>
    </w:p>
    <w:p w:rsidR="00FF7907" w:rsidRPr="000C007F" w:rsidRDefault="00FF7907" w:rsidP="000C007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арианты ответов:</w:t>
      </w:r>
    </w:p>
    <w:p w:rsidR="000C007F" w:rsidRDefault="000C007F" w:rsidP="000C007F">
      <w:pPr>
        <w:pStyle w:val="a4"/>
        <w:spacing w:before="0" w:beforeAutospacing="0" w:after="0" w:afterAutospacing="0"/>
        <w:rPr>
          <w:color w:val="000000"/>
        </w:rPr>
      </w:pPr>
      <w:r w:rsidRPr="000C007F">
        <w:rPr>
          <w:color w:val="000000"/>
        </w:rPr>
        <w:t> Семеро с ложкой – один с сошкой.</w:t>
      </w:r>
      <w:r w:rsidRPr="000C007F">
        <w:rPr>
          <w:color w:val="000000"/>
        </w:rPr>
        <w:br/>
        <w:t>– Лук – от семи недуг.</w:t>
      </w:r>
      <w:r w:rsidRPr="000C007F">
        <w:rPr>
          <w:color w:val="000000"/>
        </w:rPr>
        <w:br/>
        <w:t>– За семью морями.</w:t>
      </w:r>
      <w:r w:rsidRPr="000C007F">
        <w:rPr>
          <w:color w:val="000000"/>
        </w:rPr>
        <w:br/>
        <w:t>– Сам не дерусь, а и семерых не боюсь.</w:t>
      </w:r>
      <w:r w:rsidRPr="000C007F">
        <w:rPr>
          <w:color w:val="000000"/>
        </w:rPr>
        <w:br/>
        <w:t>– Семи пядей во лбу.</w:t>
      </w:r>
      <w:r w:rsidRPr="000C007F">
        <w:rPr>
          <w:color w:val="000000"/>
        </w:rPr>
        <w:br/>
        <w:t>– Седьмая вода на киселе.</w:t>
      </w:r>
      <w:r w:rsidRPr="000C007F">
        <w:rPr>
          <w:color w:val="000000"/>
        </w:rPr>
        <w:br/>
        <w:t>– До седьмого пота.</w:t>
      </w:r>
      <w:r w:rsidRPr="000C007F">
        <w:rPr>
          <w:color w:val="000000"/>
        </w:rPr>
        <w:br/>
        <w:t>– Семь верст до небес.</w:t>
      </w:r>
      <w:r w:rsidRPr="000C007F">
        <w:rPr>
          <w:color w:val="000000"/>
        </w:rPr>
        <w:br/>
        <w:t>– За семь верст киселя хлебать.</w:t>
      </w:r>
      <w:r w:rsidRPr="000C007F">
        <w:rPr>
          <w:color w:val="000000"/>
        </w:rPr>
        <w:br/>
        <w:t>– На седьмом небе.</w:t>
      </w:r>
      <w:r w:rsidRPr="000C007F">
        <w:rPr>
          <w:color w:val="000000"/>
        </w:rPr>
        <w:br/>
        <w:t>– Семеро одного не ждут.</w:t>
      </w:r>
      <w:r w:rsidRPr="000C007F">
        <w:rPr>
          <w:color w:val="000000"/>
        </w:rPr>
        <w:br/>
        <w:t>– Семь бед – один ответ.</w:t>
      </w:r>
      <w:r w:rsidRPr="000C007F">
        <w:rPr>
          <w:color w:val="000000"/>
        </w:rPr>
        <w:br/>
        <w:t>– Семь раз отмерь – один отрежь.</w:t>
      </w:r>
      <w:r w:rsidRPr="000C007F">
        <w:rPr>
          <w:color w:val="000000"/>
        </w:rPr>
        <w:br/>
        <w:t>– У семи нянек дитя без глазу.</w:t>
      </w:r>
      <w:r w:rsidRPr="000C007F">
        <w:rPr>
          <w:color w:val="000000"/>
        </w:rPr>
        <w:br/>
        <w:t>– Семь пятниц на неделе.</w:t>
      </w:r>
      <w:r w:rsidRPr="000C007F">
        <w:rPr>
          <w:color w:val="000000"/>
        </w:rPr>
        <w:br/>
        <w:t>– В осеннее ненастье семь погод на дворе.</w:t>
      </w:r>
    </w:p>
    <w:p w:rsidR="00FF7907" w:rsidRPr="00FF7907" w:rsidRDefault="00FF7907" w:rsidP="000C007F">
      <w:pPr>
        <w:pStyle w:val="a4"/>
        <w:spacing w:before="0" w:beforeAutospacing="0" w:after="0" w:afterAutospacing="0"/>
        <w:rPr>
          <w:b/>
          <w:color w:val="000000"/>
        </w:rPr>
      </w:pPr>
      <w:r w:rsidRPr="00FF7907">
        <w:rPr>
          <w:b/>
          <w:color w:val="000000"/>
        </w:rPr>
        <w:t>Шестое задание.</w:t>
      </w:r>
    </w:p>
    <w:p w:rsidR="00FF7907" w:rsidRDefault="00FF7907" w:rsidP="000C007F">
      <w:pPr>
        <w:pStyle w:val="a4"/>
        <w:spacing w:before="0" w:beforeAutospacing="0" w:after="0" w:afterAutospacing="0"/>
        <w:rPr>
          <w:color w:val="000000"/>
        </w:rPr>
      </w:pPr>
    </w:p>
    <w:p w:rsidR="00FF7907" w:rsidRPr="000C007F" w:rsidRDefault="00DE0948" w:rsidP="000C007F">
      <w:pPr>
        <w:pStyle w:val="a4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8625</wp:posOffset>
            </wp:positionV>
            <wp:extent cx="3991247" cy="3476625"/>
            <wp:effectExtent l="19050" t="19050" r="28303" b="28575"/>
            <wp:wrapNone/>
            <wp:docPr id="6" name="Рисунок 6" descr="43F8C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3F8C1E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4" t="22324" r="3705" b="1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47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C007F" w:rsidRPr="000C007F" w:rsidRDefault="000C007F" w:rsidP="000C00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1553" w:rsidRPr="000C007F" w:rsidRDefault="003C1553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8C4" w:rsidRDefault="009158C4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E7B" w:rsidRPr="003352E6" w:rsidRDefault="003C3E7B" w:rsidP="000C00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2E6">
        <w:rPr>
          <w:rFonts w:ascii="Times New Roman" w:hAnsi="Times New Roman"/>
          <w:b/>
          <w:sz w:val="24"/>
          <w:szCs w:val="24"/>
        </w:rPr>
        <w:t>Задание седьмое.</w:t>
      </w:r>
      <w:r w:rsidR="003352E6">
        <w:rPr>
          <w:rFonts w:ascii="Times New Roman" w:hAnsi="Times New Roman"/>
          <w:b/>
          <w:sz w:val="24"/>
          <w:szCs w:val="24"/>
        </w:rPr>
        <w:t xml:space="preserve"> Логические задачи.</w:t>
      </w:r>
    </w:p>
    <w:p w:rsidR="00A15751" w:rsidRDefault="00A15751" w:rsidP="00A15751">
      <w:pPr>
        <w:pStyle w:val="LTGliederung1"/>
        <w:spacing w:before="0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1.</w:t>
      </w:r>
      <w:r w:rsidR="003352E6" w:rsidRPr="003352E6">
        <w:rPr>
          <w:rFonts w:ascii="Times New Roman" w:hAnsi="Times New Roman" w:cs="Times New Roman"/>
          <w:sz w:val="24"/>
          <w:szCs w:val="24"/>
        </w:rPr>
        <w:t>Десять пауков построились в хоровод и каждый взял за лапку каждого из своих соседей. Сколько всего лапок оказалось свободными.(60)</w:t>
      </w:r>
    </w:p>
    <w:p w:rsidR="003352E6" w:rsidRPr="003352E6" w:rsidRDefault="00A15751" w:rsidP="00A15751">
      <w:pPr>
        <w:pStyle w:val="LTGliederung1"/>
        <w:spacing w:before="0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2.</w:t>
      </w:r>
      <w:r w:rsidR="003352E6" w:rsidRPr="003352E6">
        <w:rPr>
          <w:rFonts w:ascii="Times New Roman" w:hAnsi="Times New Roman" w:cs="Times New Roman"/>
          <w:sz w:val="24"/>
          <w:szCs w:val="24"/>
        </w:rPr>
        <w:t xml:space="preserve">Знайка, Незнайка и </w:t>
      </w:r>
      <w:proofErr w:type="spellStart"/>
      <w:r w:rsidR="003352E6" w:rsidRPr="003352E6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3352E6" w:rsidRPr="003352E6">
        <w:rPr>
          <w:rFonts w:ascii="Times New Roman" w:hAnsi="Times New Roman" w:cs="Times New Roman"/>
          <w:sz w:val="24"/>
          <w:szCs w:val="24"/>
        </w:rPr>
        <w:t xml:space="preserve">  живут в домах №14, 17, 19. В каком доме живет каждый, если </w:t>
      </w:r>
      <w:proofErr w:type="spellStart"/>
      <w:r w:rsidR="003352E6" w:rsidRPr="003352E6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="003352E6" w:rsidRPr="003352E6">
        <w:rPr>
          <w:rFonts w:ascii="Times New Roman" w:hAnsi="Times New Roman" w:cs="Times New Roman"/>
          <w:sz w:val="24"/>
          <w:szCs w:val="24"/>
        </w:rPr>
        <w:t xml:space="preserve"> не живет в доме 19 и 17, а Незнайка не живет в доме 19 ?</w:t>
      </w:r>
    </w:p>
    <w:p w:rsidR="003352E6" w:rsidRPr="003352E6" w:rsidRDefault="00A15751" w:rsidP="003352E6">
      <w:pPr>
        <w:pStyle w:val="a9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3.</w:t>
      </w:r>
      <w:r w:rsidR="003352E6" w:rsidRPr="003352E6">
        <w:rPr>
          <w:rFonts w:ascii="Times New Roman" w:hAnsi="Times New Roman" w:cs="Times New Roman"/>
          <w:sz w:val="24"/>
          <w:szCs w:val="24"/>
        </w:rPr>
        <w:t>Хоккейная команда провела три матча, забив в ворота противника всего 3 шайбы и пропустив 1 шайбу. Один матч она выиграла, другой свела вничью, а третий проиграла. С каким счётом закончился каждый матч?(</w:t>
      </w:r>
      <w:r w:rsidR="003352E6" w:rsidRPr="003352E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3352E6" w:rsidRPr="00A15751">
        <w:rPr>
          <w:rFonts w:ascii="Times New Roman" w:hAnsi="Times New Roman" w:cs="Times New Roman"/>
          <w:bCs/>
          <w:sz w:val="24"/>
          <w:szCs w:val="24"/>
        </w:rPr>
        <w:t>3:0;  0:0</w:t>
      </w:r>
      <w:r w:rsidRPr="00A15751">
        <w:rPr>
          <w:rFonts w:ascii="Times New Roman" w:hAnsi="Times New Roman" w:cs="Times New Roman"/>
          <w:bCs/>
          <w:sz w:val="24"/>
          <w:szCs w:val="24"/>
        </w:rPr>
        <w:t>;</w:t>
      </w:r>
      <w:r w:rsidR="003352E6" w:rsidRPr="00A15751">
        <w:rPr>
          <w:rFonts w:ascii="Times New Roman" w:hAnsi="Times New Roman" w:cs="Times New Roman"/>
          <w:bCs/>
          <w:sz w:val="24"/>
          <w:szCs w:val="24"/>
        </w:rPr>
        <w:t xml:space="preserve"> 0:1;)</w:t>
      </w:r>
    </w:p>
    <w:p w:rsidR="003352E6" w:rsidRPr="003352E6" w:rsidRDefault="003352E6" w:rsidP="00A15751">
      <w:pPr>
        <w:pStyle w:val="LTGliederung1"/>
        <w:spacing w:before="139"/>
        <w:rPr>
          <w:rFonts w:ascii="Times New Roman" w:hAnsi="Times New Roman" w:cs="Times New Roman"/>
          <w:b/>
          <w:sz w:val="24"/>
          <w:szCs w:val="24"/>
        </w:rPr>
      </w:pPr>
      <w:r w:rsidRPr="003352E6">
        <w:rPr>
          <w:rFonts w:ascii="Times New Roman" w:hAnsi="Times New Roman" w:cs="Times New Roman"/>
          <w:b/>
          <w:sz w:val="24"/>
          <w:szCs w:val="24"/>
        </w:rPr>
        <w:t>Задание восьмое. Геометрические задачи.</w:t>
      </w:r>
    </w:p>
    <w:p w:rsidR="003352E6" w:rsidRPr="003352E6" w:rsidRDefault="00A15751" w:rsidP="00A15751">
      <w:pPr>
        <w:pStyle w:val="LTGliederung1"/>
        <w:spacing w:before="139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1.</w:t>
      </w:r>
      <w:r w:rsidR="003352E6" w:rsidRPr="003352E6">
        <w:rPr>
          <w:rFonts w:ascii="Times New Roman" w:hAnsi="Times New Roman" w:cs="Times New Roman"/>
          <w:sz w:val="24"/>
          <w:szCs w:val="24"/>
        </w:rPr>
        <w:t>Крышка стола имеет 4 угла. Один угол отпилили. Сколько углов стало у крышки?(5)</w:t>
      </w:r>
    </w:p>
    <w:p w:rsidR="003352E6" w:rsidRPr="003352E6" w:rsidRDefault="00A15751" w:rsidP="00A15751">
      <w:pPr>
        <w:pStyle w:val="LTGliederung1"/>
        <w:spacing w:before="139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2.</w:t>
      </w:r>
      <w:r w:rsidR="003352E6" w:rsidRPr="003352E6">
        <w:rPr>
          <w:rFonts w:ascii="Times New Roman" w:hAnsi="Times New Roman" w:cs="Times New Roman"/>
          <w:sz w:val="24"/>
          <w:szCs w:val="24"/>
        </w:rPr>
        <w:t>Пирог прямоугольной формы двумя разрезами разделили на четыре части так, чтобы две из них были четырёхугольной формы, а две треугольной формы.</w:t>
      </w:r>
    </w:p>
    <w:p w:rsidR="003352E6" w:rsidRPr="003352E6" w:rsidRDefault="00A15751" w:rsidP="00A15751">
      <w:pPr>
        <w:pStyle w:val="LTGliederung1"/>
        <w:spacing w:before="139"/>
        <w:rPr>
          <w:rFonts w:ascii="Times New Roman" w:hAnsi="Times New Roman" w:cs="Times New Roman"/>
          <w:sz w:val="24"/>
          <w:szCs w:val="24"/>
        </w:rPr>
      </w:pPr>
      <w:r w:rsidRPr="00A15751">
        <w:rPr>
          <w:rFonts w:ascii="Times New Roman" w:hAnsi="Times New Roman" w:cs="Times New Roman"/>
          <w:b/>
          <w:sz w:val="24"/>
          <w:szCs w:val="24"/>
        </w:rPr>
        <w:t>3.</w:t>
      </w:r>
      <w:r w:rsidR="003352E6" w:rsidRPr="003352E6">
        <w:rPr>
          <w:rFonts w:ascii="Times New Roman" w:hAnsi="Times New Roman" w:cs="Times New Roman"/>
          <w:sz w:val="24"/>
          <w:szCs w:val="24"/>
        </w:rPr>
        <w:t>Квадрат состоит из девяти квадратов. Сколько всего квадратов на рисунке?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409"/>
        <w:gridCol w:w="409"/>
        <w:gridCol w:w="409"/>
      </w:tblGrid>
      <w:tr w:rsidR="003352E6" w:rsidRPr="003352E6" w:rsidTr="00DE0948">
        <w:trPr>
          <w:trHeight w:val="302"/>
        </w:trPr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E6" w:rsidRPr="003352E6" w:rsidTr="00DE0948">
        <w:trPr>
          <w:trHeight w:val="312"/>
        </w:trPr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2E6" w:rsidRPr="003352E6" w:rsidTr="00DE0948">
        <w:trPr>
          <w:trHeight w:val="312"/>
        </w:trPr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352E6" w:rsidRPr="003352E6" w:rsidRDefault="003352E6" w:rsidP="003352E6">
            <w:pPr>
              <w:pStyle w:val="LTGliederung1"/>
              <w:spacing w:before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948" w:rsidRPr="00DE0948" w:rsidRDefault="003352E6" w:rsidP="00DE0948">
      <w:pPr>
        <w:pStyle w:val="LTGliederung1"/>
        <w:spacing w:before="139"/>
        <w:rPr>
          <w:rFonts w:ascii="Times New Roman" w:hAnsi="Times New Roman" w:cs="Times New Roman"/>
          <w:sz w:val="20"/>
          <w:szCs w:val="20"/>
        </w:rPr>
      </w:pPr>
      <w:r w:rsidRPr="00DE0948">
        <w:rPr>
          <w:rFonts w:ascii="Times New Roman" w:hAnsi="Times New Roman" w:cs="Times New Roman"/>
          <w:sz w:val="20"/>
          <w:szCs w:val="20"/>
        </w:rPr>
        <w:t>(14)</w:t>
      </w:r>
    </w:p>
    <w:p w:rsidR="00DE0948" w:rsidRPr="00DE0948" w:rsidRDefault="00F11011" w:rsidP="00DE0948">
      <w:pPr>
        <w:pStyle w:val="LTGliederung1"/>
        <w:spacing w:before="139"/>
        <w:rPr>
          <w:rFonts w:ascii="Times New Roman" w:hAnsi="Times New Roman" w:cs="Times New Roman"/>
          <w:b/>
          <w:sz w:val="24"/>
          <w:szCs w:val="24"/>
        </w:rPr>
      </w:pPr>
      <w:r w:rsidRPr="00DE0948">
        <w:rPr>
          <w:rFonts w:ascii="Times New Roman" w:hAnsi="Times New Roman" w:cs="Times New Roman"/>
          <w:b/>
          <w:sz w:val="24"/>
          <w:szCs w:val="24"/>
        </w:rPr>
        <w:t>Задание девятое.</w:t>
      </w:r>
      <w:r w:rsidR="00DE0948" w:rsidRPr="00DE0948">
        <w:rPr>
          <w:rFonts w:ascii="Times New Roman" w:hAnsi="Times New Roman"/>
          <w:b/>
          <w:bCs/>
          <w:shadow/>
          <w:color w:val="C00000"/>
        </w:rPr>
        <w:t xml:space="preserve"> </w:t>
      </w:r>
      <w:r w:rsidR="00DE0948" w:rsidRPr="00DE0948">
        <w:rPr>
          <w:rFonts w:ascii="Times New Roman" w:hAnsi="Times New Roman" w:cs="Times New Roman"/>
          <w:b/>
          <w:bCs/>
          <w:shadow/>
          <w:color w:val="auto"/>
          <w:sz w:val="24"/>
          <w:szCs w:val="24"/>
        </w:rPr>
        <w:t>Логогрифы.</w:t>
      </w:r>
    </w:p>
    <w:p w:rsidR="00DE0948" w:rsidRPr="00DE0948" w:rsidRDefault="00DE0948" w:rsidP="00DE0948">
      <w:pPr>
        <w:pStyle w:val="LTGliederung1"/>
        <w:spacing w:before="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948">
        <w:rPr>
          <w:rFonts w:ascii="Times New Roman" w:hAnsi="Times New Roman" w:cs="Times New Roman"/>
          <w:sz w:val="24"/>
          <w:szCs w:val="24"/>
        </w:rPr>
        <w:t xml:space="preserve">Он – грызун не очень </w:t>
      </w:r>
      <w:proofErr w:type="spellStart"/>
      <w:r w:rsidRPr="00DE0948">
        <w:rPr>
          <w:rFonts w:ascii="Times New Roman" w:hAnsi="Times New Roman" w:cs="Times New Roman"/>
          <w:sz w:val="24"/>
          <w:szCs w:val="24"/>
        </w:rPr>
        <w:t>мелкий,Ибо</w:t>
      </w:r>
      <w:proofErr w:type="spellEnd"/>
      <w:r w:rsidRPr="00DE0948">
        <w:rPr>
          <w:rFonts w:ascii="Times New Roman" w:hAnsi="Times New Roman" w:cs="Times New Roman"/>
          <w:sz w:val="24"/>
          <w:szCs w:val="24"/>
        </w:rPr>
        <w:t xml:space="preserve"> чуть побольше </w:t>
      </w:r>
      <w:proofErr w:type="spellStart"/>
      <w:r w:rsidRPr="00DE0948">
        <w:rPr>
          <w:rFonts w:ascii="Times New Roman" w:hAnsi="Times New Roman" w:cs="Times New Roman"/>
          <w:sz w:val="24"/>
          <w:szCs w:val="24"/>
        </w:rPr>
        <w:t>белки,А</w:t>
      </w:r>
      <w:proofErr w:type="spellEnd"/>
      <w:r w:rsidRPr="00DE0948">
        <w:rPr>
          <w:rFonts w:ascii="Times New Roman" w:hAnsi="Times New Roman" w:cs="Times New Roman"/>
          <w:sz w:val="24"/>
          <w:szCs w:val="24"/>
        </w:rPr>
        <w:t xml:space="preserve"> заменишь "У” на "О” – Будет круглое число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урок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рок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b/>
          <w:sz w:val="24"/>
          <w:szCs w:val="24"/>
        </w:rPr>
        <w:t>2.</w:t>
      </w:r>
      <w:r w:rsidRPr="00DE0948">
        <w:rPr>
          <w:rFonts w:ascii="Times New Roman" w:hAnsi="Times New Roman" w:cs="Times New Roman"/>
          <w:sz w:val="24"/>
          <w:szCs w:val="24"/>
        </w:rPr>
        <w:t>С буквой «Р» - с овцы стригут                                       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 xml:space="preserve">В нити прочные прядут. 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 xml:space="preserve">А без «Р» - нужна для счёта, 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 xml:space="preserve">Цифрой быть - её работа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шерс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шесть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b/>
          <w:sz w:val="24"/>
          <w:szCs w:val="24"/>
        </w:rPr>
        <w:t>3.</w:t>
      </w:r>
      <w:r w:rsidRPr="00DE0948">
        <w:rPr>
          <w:rFonts w:ascii="Times New Roman" w:hAnsi="Times New Roman" w:cs="Times New Roman"/>
          <w:sz w:val="24"/>
          <w:szCs w:val="24"/>
        </w:rPr>
        <w:t>Рождаюсь на мебельной фабрике я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>И в каждой квартире нельзя без меня.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 xml:space="preserve">Отбросишь последнюю букву мою – </w:t>
      </w:r>
    </w:p>
    <w:p w:rsidR="00DE0948" w:rsidRPr="00DE0948" w:rsidRDefault="00DE0948" w:rsidP="00DE0948">
      <w:pPr>
        <w:pStyle w:val="LTGliederung1"/>
        <w:spacing w:before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E0948">
        <w:rPr>
          <w:rFonts w:ascii="Times New Roman" w:hAnsi="Times New Roman" w:cs="Times New Roman"/>
          <w:sz w:val="24"/>
          <w:szCs w:val="24"/>
        </w:rPr>
        <w:t>Названье большому числу я даю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о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DE094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3352E6" w:rsidRPr="00DE0948" w:rsidRDefault="00DE0948" w:rsidP="00DE0948">
      <w:pPr>
        <w:pStyle w:val="a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094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ведение итогов.</w:t>
      </w:r>
    </w:p>
    <w:p w:rsidR="003C3E7B" w:rsidRPr="00DE0948" w:rsidRDefault="003C3E7B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E7B" w:rsidRPr="00DE0948" w:rsidRDefault="003C3E7B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907" w:rsidRPr="00DE0948" w:rsidRDefault="00FF7907" w:rsidP="000C0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9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8378190</wp:posOffset>
            </wp:positionV>
            <wp:extent cx="2134870" cy="2284095"/>
            <wp:effectExtent l="38100" t="19050" r="17780" b="20955"/>
            <wp:wrapNone/>
            <wp:docPr id="12" name="Рисунок 12" descr="E0036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0036C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62" t="26526" r="5632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28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9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8378190</wp:posOffset>
            </wp:positionV>
            <wp:extent cx="2134870" cy="2284095"/>
            <wp:effectExtent l="38100" t="19050" r="17780" b="20955"/>
            <wp:wrapNone/>
            <wp:docPr id="11" name="Рисунок 11" descr="E0036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0036C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62" t="26526" r="5632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28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9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8378190</wp:posOffset>
            </wp:positionV>
            <wp:extent cx="2134870" cy="2284095"/>
            <wp:effectExtent l="247650" t="228600" r="227330" b="211455"/>
            <wp:wrapNone/>
            <wp:docPr id="10" name="Рисунок 10" descr="E0036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0036C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62" t="26526" r="5632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2840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DE09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8378190</wp:posOffset>
            </wp:positionV>
            <wp:extent cx="2134870" cy="2284095"/>
            <wp:effectExtent l="38100" t="19050" r="17780" b="20955"/>
            <wp:wrapNone/>
            <wp:docPr id="9" name="Рисунок 9" descr="E0036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0036C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62" t="26526" r="5632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28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7907" w:rsidRPr="00DE0948" w:rsidSect="005C7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5482"/>
    <w:multiLevelType w:val="hybridMultilevel"/>
    <w:tmpl w:val="4EEA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17658"/>
    <w:multiLevelType w:val="hybridMultilevel"/>
    <w:tmpl w:val="17A8D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1118"/>
    <w:multiLevelType w:val="hybridMultilevel"/>
    <w:tmpl w:val="627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1F0B"/>
    <w:multiLevelType w:val="hybridMultilevel"/>
    <w:tmpl w:val="383E1B3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16C62"/>
    <w:multiLevelType w:val="hybridMultilevel"/>
    <w:tmpl w:val="17A8D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505E4"/>
    <w:multiLevelType w:val="hybridMultilevel"/>
    <w:tmpl w:val="FB30018A"/>
    <w:lvl w:ilvl="0" w:tplc="D892E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7317"/>
    <w:multiLevelType w:val="hybridMultilevel"/>
    <w:tmpl w:val="B6348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A53"/>
    <w:rsid w:val="00010012"/>
    <w:rsid w:val="000158AA"/>
    <w:rsid w:val="00034EFD"/>
    <w:rsid w:val="0003632E"/>
    <w:rsid w:val="00081DEC"/>
    <w:rsid w:val="000A10CB"/>
    <w:rsid w:val="000B6531"/>
    <w:rsid w:val="000C007F"/>
    <w:rsid w:val="000D482F"/>
    <w:rsid w:val="001177E4"/>
    <w:rsid w:val="001629FE"/>
    <w:rsid w:val="001676E7"/>
    <w:rsid w:val="00177507"/>
    <w:rsid w:val="001A3923"/>
    <w:rsid w:val="001B67E6"/>
    <w:rsid w:val="001E0183"/>
    <w:rsid w:val="001E254A"/>
    <w:rsid w:val="00212894"/>
    <w:rsid w:val="00226562"/>
    <w:rsid w:val="0024703D"/>
    <w:rsid w:val="00276825"/>
    <w:rsid w:val="00295BD2"/>
    <w:rsid w:val="002D54CA"/>
    <w:rsid w:val="002D7A02"/>
    <w:rsid w:val="003352E6"/>
    <w:rsid w:val="0035197C"/>
    <w:rsid w:val="003772FD"/>
    <w:rsid w:val="003A5A05"/>
    <w:rsid w:val="003C1553"/>
    <w:rsid w:val="003C3E7B"/>
    <w:rsid w:val="00403578"/>
    <w:rsid w:val="00405390"/>
    <w:rsid w:val="00460201"/>
    <w:rsid w:val="004A15F0"/>
    <w:rsid w:val="00585712"/>
    <w:rsid w:val="005B0A76"/>
    <w:rsid w:val="005C7B70"/>
    <w:rsid w:val="005D5923"/>
    <w:rsid w:val="005F0351"/>
    <w:rsid w:val="005F6E10"/>
    <w:rsid w:val="00602BE3"/>
    <w:rsid w:val="006303C6"/>
    <w:rsid w:val="0069534B"/>
    <w:rsid w:val="00721103"/>
    <w:rsid w:val="00726521"/>
    <w:rsid w:val="00735B26"/>
    <w:rsid w:val="00744943"/>
    <w:rsid w:val="00756480"/>
    <w:rsid w:val="007573B1"/>
    <w:rsid w:val="0076410F"/>
    <w:rsid w:val="00773F62"/>
    <w:rsid w:val="00783458"/>
    <w:rsid w:val="008342B8"/>
    <w:rsid w:val="00871461"/>
    <w:rsid w:val="008844DE"/>
    <w:rsid w:val="00891D71"/>
    <w:rsid w:val="008923A0"/>
    <w:rsid w:val="00894D68"/>
    <w:rsid w:val="008B0DFC"/>
    <w:rsid w:val="008D75C7"/>
    <w:rsid w:val="008E3CCD"/>
    <w:rsid w:val="008F59BB"/>
    <w:rsid w:val="009158C4"/>
    <w:rsid w:val="009928E4"/>
    <w:rsid w:val="009A5A72"/>
    <w:rsid w:val="009D6633"/>
    <w:rsid w:val="00A15751"/>
    <w:rsid w:val="00A1623C"/>
    <w:rsid w:val="00A21D98"/>
    <w:rsid w:val="00A254AC"/>
    <w:rsid w:val="00A851EE"/>
    <w:rsid w:val="00A87E80"/>
    <w:rsid w:val="00B60F03"/>
    <w:rsid w:val="00B650B2"/>
    <w:rsid w:val="00B75947"/>
    <w:rsid w:val="00B81149"/>
    <w:rsid w:val="00B85F18"/>
    <w:rsid w:val="00BD1667"/>
    <w:rsid w:val="00C06ABE"/>
    <w:rsid w:val="00C17568"/>
    <w:rsid w:val="00C37F95"/>
    <w:rsid w:val="00C80076"/>
    <w:rsid w:val="00C80957"/>
    <w:rsid w:val="00C9723A"/>
    <w:rsid w:val="00CA489E"/>
    <w:rsid w:val="00CA570B"/>
    <w:rsid w:val="00CE6ED0"/>
    <w:rsid w:val="00CF7676"/>
    <w:rsid w:val="00D162AB"/>
    <w:rsid w:val="00D36E8F"/>
    <w:rsid w:val="00DB578F"/>
    <w:rsid w:val="00DC1D75"/>
    <w:rsid w:val="00DE0948"/>
    <w:rsid w:val="00E47A53"/>
    <w:rsid w:val="00E61F36"/>
    <w:rsid w:val="00EA37E3"/>
    <w:rsid w:val="00EE5B20"/>
    <w:rsid w:val="00EF50A8"/>
    <w:rsid w:val="00F0219A"/>
    <w:rsid w:val="00F11011"/>
    <w:rsid w:val="00F50E05"/>
    <w:rsid w:val="00F61F5F"/>
    <w:rsid w:val="00F752CD"/>
    <w:rsid w:val="00FA4F74"/>
    <w:rsid w:val="00FA7456"/>
    <w:rsid w:val="00FE0812"/>
    <w:rsid w:val="00FF614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9B604959-17CF-40B6-9F3B-42B65603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A87E80"/>
    <w:rPr>
      <w:b/>
      <w:bCs/>
    </w:rPr>
  </w:style>
  <w:style w:type="paragraph" w:styleId="a6">
    <w:name w:val="List Paragraph"/>
    <w:basedOn w:val="a"/>
    <w:uiPriority w:val="34"/>
    <w:qFormat/>
    <w:rsid w:val="00B75947"/>
    <w:pPr>
      <w:ind w:left="720"/>
      <w:contextualSpacing/>
    </w:pPr>
  </w:style>
  <w:style w:type="paragraph" w:customStyle="1" w:styleId="c2">
    <w:name w:val="c2"/>
    <w:basedOn w:val="a"/>
    <w:rsid w:val="00117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177E4"/>
  </w:style>
  <w:style w:type="paragraph" w:customStyle="1" w:styleId="c18">
    <w:name w:val="c18"/>
    <w:basedOn w:val="a"/>
    <w:rsid w:val="00117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9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TGliederung1">
    <w:name w:val="???????~LT~Gliederung 1"/>
    <w:uiPriority w:val="99"/>
    <w:rsid w:val="003352E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000000"/>
      <w:sz w:val="64"/>
      <w:szCs w:val="64"/>
    </w:rPr>
  </w:style>
  <w:style w:type="paragraph" w:customStyle="1" w:styleId="a9">
    <w:name w:val="???????"/>
    <w:rsid w:val="003352E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</w:rPr>
  </w:style>
  <w:style w:type="paragraph" w:customStyle="1" w:styleId="LTTitel">
    <w:name w:val="???????~LT~Titel"/>
    <w:uiPriority w:val="99"/>
    <w:rsid w:val="00DE09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AA3F-F057-4BC8-9611-FB6DF83E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ервый</cp:lastModifiedBy>
  <cp:revision>67</cp:revision>
  <dcterms:created xsi:type="dcterms:W3CDTF">2010-12-29T14:42:00Z</dcterms:created>
  <dcterms:modified xsi:type="dcterms:W3CDTF">2014-04-01T12:40:00Z</dcterms:modified>
</cp:coreProperties>
</file>